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FD354A">
        <w:rPr>
          <w:rFonts w:ascii="Times New Roman" w:hAnsi="Times New Roman" w:cs="Times New Roman"/>
          <w:b/>
        </w:rPr>
        <w:t>444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FD354A" w:rsidRPr="004D74AF">
        <w:rPr>
          <w:rFonts w:ascii="Times New Roman" w:hAnsi="Times New Roman" w:cs="Times New Roman"/>
          <w:sz w:val="24"/>
          <w:szCs w:val="24"/>
        </w:rPr>
        <w:t>Приобретение программного обеспечения «nanoCAD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FD354A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30»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апреля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FD354A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4AF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«nano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131C4F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264638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ДСК-Сервис»/ юр.лица ГК ОДСК</w:t>
            </w:r>
          </w:p>
        </w:tc>
      </w:tr>
      <w:tr w:rsidR="0026463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.04.2025 16:54</w:t>
            </w:r>
          </w:p>
        </w:tc>
      </w:tr>
      <w:tr w:rsidR="0026463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.04.2025 10</w:t>
            </w:r>
            <w:r w:rsidRPr="00261A36">
              <w:rPr>
                <w:rFonts w:ascii="Times New Roman" w:hAnsi="Times New Roman" w:cs="Times New Roman"/>
              </w:rPr>
              <w:t>:00</w:t>
            </w:r>
          </w:p>
        </w:tc>
      </w:tr>
      <w:tr w:rsidR="0026463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5 12:00</w:t>
            </w:r>
            <w:r w:rsidRPr="00261A3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9.04.2025 18</w:t>
            </w:r>
            <w:r w:rsidRPr="00261A36">
              <w:rPr>
                <w:rFonts w:ascii="Times New Roman" w:hAnsi="Times New Roman" w:cs="Times New Roman"/>
              </w:rPr>
              <w:t>:00</w:t>
            </w:r>
          </w:p>
        </w:tc>
      </w:tr>
      <w:tr w:rsidR="00264638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38" w:rsidRPr="00261A36" w:rsidRDefault="00264638" w:rsidP="00264638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5 10:00-10:3</w:t>
            </w:r>
            <w:r w:rsidRPr="00261A36">
              <w:rPr>
                <w:rFonts w:ascii="Times New Roman" w:hAnsi="Times New Roman" w:cs="Times New Roman"/>
              </w:rPr>
              <w:t>0.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8E7B5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E7B5C" w:rsidRPr="00BE36C4" w:rsidRDefault="008E7B5C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7B5C" w:rsidRPr="00F611A1" w:rsidRDefault="008E7B5C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8E7B5C" w:rsidRPr="00F611A1" w:rsidRDefault="008E7B5C" w:rsidP="008E7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E7B5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E7B5C" w:rsidRPr="00BE36C4" w:rsidRDefault="008E7B5C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7B5C" w:rsidRPr="00F611A1" w:rsidRDefault="008E7B5C" w:rsidP="008E7B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E7B5C" w:rsidRPr="00C35021" w:rsidRDefault="008E7B5C" w:rsidP="008E7B5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F55363" w:rsidRPr="00AB1B2C" w:rsidRDefault="00A63588" w:rsidP="00FA346F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51CE3">
        <w:rPr>
          <w:rFonts w:ascii="Times New Roman" w:hAnsi="Times New Roman" w:cs="Times New Roman"/>
        </w:rPr>
        <w:t>В ходе проведения переторжки от участника закупки поступило обновленное коммерческое предложение.</w:t>
      </w: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8E7B5C" w:rsidRPr="004D74AF">
        <w:rPr>
          <w:rFonts w:ascii="Times New Roman" w:hAnsi="Times New Roman"/>
          <w:sz w:val="24"/>
          <w:szCs w:val="24"/>
        </w:rPr>
        <w:t>Приобретение программного обеспечения «nanoCAD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F1726D">
        <w:rPr>
          <w:rFonts w:ascii="Times New Roman" w:hAnsi="Times New Roman"/>
        </w:rPr>
        <w:t>1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lastRenderedPageBreak/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8E7B5C" w:rsidRPr="004D74AF">
        <w:rPr>
          <w:rFonts w:ascii="Times New Roman" w:hAnsi="Times New Roman" w:cs="Times New Roman"/>
          <w:sz w:val="24"/>
          <w:szCs w:val="24"/>
        </w:rPr>
        <w:t>Приобретение программного обеспечения «nanoCAD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87" w:rsidRDefault="00260D87" w:rsidP="00637DD7">
      <w:pPr>
        <w:spacing w:after="0" w:line="240" w:lineRule="auto"/>
      </w:pPr>
      <w:r>
        <w:separator/>
      </w:r>
    </w:p>
  </w:endnote>
  <w:endnote w:type="continuationSeparator" w:id="0">
    <w:p w:rsidR="00260D87" w:rsidRDefault="00260D87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87" w:rsidRDefault="00260D87" w:rsidP="00637DD7">
      <w:pPr>
        <w:spacing w:after="0" w:line="240" w:lineRule="auto"/>
      </w:pPr>
      <w:r>
        <w:separator/>
      </w:r>
    </w:p>
  </w:footnote>
  <w:footnote w:type="continuationSeparator" w:id="0">
    <w:p w:rsidR="00260D87" w:rsidRDefault="00260D87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1C4F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0D87"/>
    <w:rsid w:val="002620F0"/>
    <w:rsid w:val="00264638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1C49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0B08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E7B5C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4BF0"/>
    <w:rsid w:val="009E5E9A"/>
    <w:rsid w:val="009E71ED"/>
    <w:rsid w:val="009F07DB"/>
    <w:rsid w:val="009F4730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3CD9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4BED"/>
    <w:rsid w:val="00F15ADD"/>
    <w:rsid w:val="00F1726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346F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D354A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036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11BC-68EB-4DFF-B6DF-351866C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5</cp:revision>
  <cp:lastPrinted>2023-08-01T08:43:00Z</cp:lastPrinted>
  <dcterms:created xsi:type="dcterms:W3CDTF">2025-05-22T09:16:00Z</dcterms:created>
  <dcterms:modified xsi:type="dcterms:W3CDTF">2025-05-22T09:19:00Z</dcterms:modified>
</cp:coreProperties>
</file>